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5B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  Дорогие. Уважаемые мамы, бабушки, гости разрешите поздравить вас с праздником весны с Международным женским днем!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пят наступила весна,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ин праздник она принесла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радостный, светлый и нежный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всех дорогих наших женщин.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егодня все улыбались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дети для вас постарались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я наши примите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детей посмотрите!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, бабушки, сейчас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поздравить вас.             РУСЛАН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 поздравить рады воспитателей детсада          ЛЯЙСАН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ружек, и сестре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девчонок       ИЛЬНАР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восьмого марта! С праздником весенним                  КАТЯ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ми цветами! В этот светлый час              АЙНУР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, добрые, хорошие с днем восьмого марта      Д. ДИАНА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. Поздравляем Вас!!!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    все готово к празднику?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его ж мы ждем?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есенкой веселой</w:t>
      </w:r>
    </w:p>
    <w:p w:rsidR="00B60D26" w:rsidRDefault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ш начнем!</w:t>
      </w:r>
    </w:p>
    <w:p w:rsidR="00B60D26" w:rsidRDefault="00B60D26" w:rsidP="00B60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 весне.</w:t>
      </w:r>
    </w:p>
    <w:p w:rsidR="00B60D26" w:rsidRDefault="00B60D26" w:rsidP="00B60D26">
      <w:pPr>
        <w:rPr>
          <w:rFonts w:ascii="Times New Roman" w:hAnsi="Times New Roman" w:cs="Times New Roman"/>
          <w:sz w:val="28"/>
          <w:szCs w:val="28"/>
        </w:rPr>
      </w:pPr>
    </w:p>
    <w:p w:rsidR="00B60D26" w:rsidRDefault="00B60D26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милых бабушек и мам</w:t>
      </w:r>
    </w:p>
    <w:p w:rsidR="00B60D26" w:rsidRDefault="00B60D26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 всех на свете</w:t>
      </w:r>
    </w:p>
    <w:p w:rsidR="00B60D26" w:rsidRDefault="00B60D26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им праздником большим </w:t>
      </w:r>
    </w:p>
    <w:p w:rsidR="00B60D26" w:rsidRDefault="00B60D26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ют </w:t>
      </w:r>
      <w:r w:rsidR="00F9456A">
        <w:rPr>
          <w:rFonts w:ascii="Times New Roman" w:hAnsi="Times New Roman" w:cs="Times New Roman"/>
          <w:sz w:val="28"/>
          <w:szCs w:val="28"/>
        </w:rPr>
        <w:t>дети.</w:t>
      </w:r>
    </w:p>
    <w:p w:rsidR="00F9456A" w:rsidRDefault="009B6DF9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ВАЛЬ</w:t>
      </w:r>
    </w:p>
    <w:p w:rsidR="009B6DF9" w:rsidRDefault="009B6DF9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го думали, решали</w:t>
      </w:r>
    </w:p>
    <w:p w:rsidR="009B6DF9" w:rsidRDefault="009B6DF9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сем вам подарить</w:t>
      </w:r>
    </w:p>
    <w:p w:rsidR="009B6DF9" w:rsidRDefault="009B6DF9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одарок полагали</w:t>
      </w:r>
    </w:p>
    <w:p w:rsidR="009B6DF9" w:rsidRDefault="009B6DF9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лучшим должен быть</w:t>
      </w:r>
    </w:p>
    <w:p w:rsidR="009B6DF9" w:rsidRDefault="009B6DF9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ЛИНА</w:t>
      </w:r>
    </w:p>
    <w:p w:rsidR="009B6DF9" w:rsidRDefault="009B6DF9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 собой пришел ответ</w:t>
      </w:r>
    </w:p>
    <w:p w:rsidR="009B6DF9" w:rsidRDefault="009B6DF9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готовили вам концерт</w:t>
      </w:r>
    </w:p>
    <w:p w:rsidR="009B6DF9" w:rsidRDefault="009B6DF9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омера исполнили сами</w:t>
      </w:r>
    </w:p>
    <w:p w:rsidR="009B6DF9" w:rsidRDefault="009B6DF9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учать здесь не прид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аме</w:t>
      </w:r>
      <w:proofErr w:type="spellEnd"/>
    </w:p>
    <w:p w:rsidR="009B6DF9" w:rsidRDefault="009B6DF9" w:rsidP="00B60D26">
      <w:pPr>
        <w:rPr>
          <w:rFonts w:ascii="Times New Roman" w:hAnsi="Times New Roman" w:cs="Times New Roman"/>
          <w:sz w:val="28"/>
          <w:szCs w:val="28"/>
        </w:rPr>
      </w:pP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АТА.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ыты дождиком травинки и листочки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азу стало чисто и свежо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ама улыбнулась дочке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будто солнце в комнату зашло.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кого роднее мамы в мире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чего нежнее ее рук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кого добрее и красивей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й самый лучший , верный друг!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ДИК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ончилась зима, и пришла весна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нулись солнышку мам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весеннее только подмигнет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расчудесное вмиг произойдет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ют воробушки, зазвенит капель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лучик солнечный и весенний день!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девчонки-хохотушки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 лучшие подружки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рее выходите</w:t>
      </w:r>
    </w:p>
    <w:p w:rsidR="00F9456A" w:rsidRDefault="00F9456A" w:rsidP="00B60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маме подарите</w:t>
      </w:r>
    </w:p>
    <w:p w:rsidR="00F9456A" w:rsidRDefault="00F9456A" w:rsidP="00F9456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ТМИЧЕСКИЙ ТА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ЕВОЧКИ)</w:t>
      </w:r>
    </w:p>
    <w:p w:rsidR="00F9456A" w:rsidRDefault="00F9456A" w:rsidP="00F945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456A" w:rsidRDefault="00F9456A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ВИР</w:t>
      </w:r>
    </w:p>
    <w:p w:rsidR="00F9456A" w:rsidRDefault="00F9456A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ж мам на этом свете</w:t>
      </w:r>
    </w:p>
    <w:p w:rsidR="00F9456A" w:rsidRDefault="00F9456A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они очень любимые</w:t>
      </w:r>
    </w:p>
    <w:p w:rsidR="00F9456A" w:rsidRDefault="00F9456A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детей на планете</w:t>
      </w:r>
    </w:p>
    <w:p w:rsidR="00F9456A" w:rsidRDefault="00F9456A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е, неповторимые</w:t>
      </w:r>
    </w:p>
    <w:p w:rsidR="00F9456A" w:rsidRDefault="00F9456A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</w:t>
      </w:r>
    </w:p>
    <w:p w:rsidR="00F9456A" w:rsidRDefault="00F9456A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реклоняем колени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женщиной, бабушкой, матерью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ворим откровенно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надо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нимательней</w:t>
      </w:r>
      <w:proofErr w:type="gramEnd"/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ИГОРЬ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вы не сердитесь родные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м порой заиграться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в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ризны не в меру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жем на вас обижаться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МИР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м целовать вас хочется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мы все забудем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предь огорчать любимые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с никогда не будем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ИАНА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уем вас песней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й и красивой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б стали наши мамочки</w:t>
      </w:r>
    </w:p>
    <w:p w:rsidR="0096311B" w:rsidRDefault="0096311B" w:rsidP="00F94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всех счастливей</w:t>
      </w:r>
    </w:p>
    <w:p w:rsidR="0096311B" w:rsidRDefault="0096311B" w:rsidP="00963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О МАМЕ</w:t>
      </w:r>
    </w:p>
    <w:p w:rsidR="0096311B" w:rsidRDefault="0096311B" w:rsidP="009631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</w:p>
    <w:p w:rsidR="0096311B" w:rsidRDefault="0096311B" w:rsidP="009631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мамы на празднике тоже хотят выступить вместе с вами</w:t>
      </w:r>
    </w:p>
    <w:p w:rsidR="0096311B" w:rsidRDefault="0096311B" w:rsidP="00963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тки на полминутки</w:t>
      </w:r>
    </w:p>
    <w:p w:rsidR="0096311B" w:rsidRDefault="0096311B" w:rsidP="009631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ма</w:t>
      </w:r>
    </w:p>
    <w:p w:rsidR="0096311B" w:rsidRDefault="0096311B" w:rsidP="00963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</w:t>
      </w:r>
    </w:p>
    <w:p w:rsidR="0096311B" w:rsidRDefault="0096311B" w:rsidP="00963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:  Кто из банки съел весь мед?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?</w:t>
      </w:r>
    </w:p>
    <w:p w:rsidR="0096311B" w:rsidRDefault="0096311B" w:rsidP="009631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 нет!</w:t>
      </w:r>
    </w:p>
    <w:p w:rsidR="0096311B" w:rsidRDefault="0096311B" w:rsidP="00963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Почему же в банке пусто</w:t>
      </w:r>
    </w:p>
    <w:p w:rsidR="0096311B" w:rsidRDefault="0096311B" w:rsidP="009631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: потому что было вкусно!!</w:t>
      </w:r>
    </w:p>
    <w:p w:rsidR="0096311B" w:rsidRDefault="0096311B" w:rsidP="00963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</w:t>
      </w:r>
    </w:p>
    <w:p w:rsidR="0096311B" w:rsidRDefault="0096311B" w:rsidP="009631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ма.</w:t>
      </w:r>
    </w:p>
    <w:p w:rsidR="0096311B" w:rsidRDefault="0096311B" w:rsidP="00963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: где же ябло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6311B" w:rsidRDefault="004E38E7" w:rsidP="00963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яблоко давно я скушал</w:t>
      </w:r>
    </w:p>
    <w:p w:rsidR="004E38E7" w:rsidRDefault="004E38E7" w:rsidP="00963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: ты не мыл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хоже?</w:t>
      </w:r>
    </w:p>
    <w:p w:rsidR="004E38E7" w:rsidRDefault="004E38E7" w:rsidP="00963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я с него очистил кожу!</w:t>
      </w:r>
    </w:p>
    <w:p w:rsidR="004E38E7" w:rsidRDefault="004E38E7" w:rsidP="00963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молодец ты стал такой!</w:t>
      </w:r>
    </w:p>
    <w:p w:rsidR="004E38E7" w:rsidRDefault="004E38E7" w:rsidP="00963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вно уже такой</w:t>
      </w:r>
    </w:p>
    <w:p w:rsidR="004E38E7" w:rsidRDefault="004E38E7" w:rsidP="00963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а куда очистки дел?</w:t>
      </w:r>
    </w:p>
    <w:p w:rsidR="004E38E7" w:rsidRDefault="004E38E7" w:rsidP="009631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н: ах, очистки? Тоже съел!!</w:t>
      </w:r>
    </w:p>
    <w:p w:rsidR="004E38E7" w:rsidRDefault="004E38E7" w:rsidP="004E3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а</w:t>
      </w:r>
    </w:p>
    <w:p w:rsidR="004E38E7" w:rsidRDefault="004E38E7" w:rsidP="004E3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 и мама.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ребята к нам не лезьте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ираю с мамой вместе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латье чище было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ток белее был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 я не жалея мыла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 я не жалея сил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чистенькой панама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мама посмотри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ыбается мне мама:</w:t>
      </w:r>
    </w:p>
    <w:p w:rsidR="004E38E7" w:rsidRDefault="004E38E7" w:rsidP="004E38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: сильно доченька не три</w:t>
      </w:r>
    </w:p>
    <w:p w:rsidR="004E38E7" w:rsidRDefault="004E38E7" w:rsidP="004E38E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оюсь, что после стирки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не придется штопать дырки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ьте ушки на макушки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внимательно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есе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ушки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ем вам обязательно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</w:p>
    <w:p w:rsidR="004E38E7" w:rsidRDefault="004E38E7" w:rsidP="004E3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и: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НА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ем мы вам частушки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аже вкусные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астем и тоже будем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а искусные.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делала салат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удивилась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еледка на столе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убу нарядилась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ЛИНА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 ставила в кастрюле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ой накрывала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а через час</w:t>
      </w:r>
    </w:p>
    <w:p w:rsidR="004E38E7" w:rsidRDefault="004E38E7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оно сбежало</w:t>
      </w:r>
    </w:p>
    <w:p w:rsidR="004E38E7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пельмени положила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со, свёклу и омлет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весело смеялась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винегрет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ЙСАН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к нарез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льче</w:t>
      </w:r>
      <w:proofErr w:type="gramEnd"/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лат мимоза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я три часа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вала слезы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А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еделю я пекла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олку мало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ами и блинами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поломала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АНА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не любит папа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ма красится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сразу мама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мужчинам нравится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вчата боевые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спляшем и споем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осите нам конфеты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мы чаю вам нальем</w:t>
      </w:r>
    </w:p>
    <w:p w:rsidR="004E38E7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с вами немного отдохнем и поиграем.</w:t>
      </w:r>
    </w:p>
    <w:p w:rsidR="00430392" w:rsidRDefault="00430392" w:rsidP="004E38E7">
      <w:pPr>
        <w:rPr>
          <w:rFonts w:ascii="Times New Roman" w:hAnsi="Times New Roman" w:cs="Times New Roman"/>
          <w:b/>
          <w:sz w:val="28"/>
          <w:szCs w:val="28"/>
        </w:rPr>
      </w:pPr>
      <w:r w:rsidRPr="00430392">
        <w:rPr>
          <w:rFonts w:ascii="Times New Roman" w:hAnsi="Times New Roman" w:cs="Times New Roman"/>
          <w:b/>
          <w:sz w:val="28"/>
          <w:szCs w:val="28"/>
        </w:rPr>
        <w:t>наряди свою подружку</w:t>
      </w:r>
    </w:p>
    <w:p w:rsidR="00430392" w:rsidRP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 w:rsidRPr="00430392">
        <w:rPr>
          <w:rFonts w:ascii="Times New Roman" w:hAnsi="Times New Roman" w:cs="Times New Roman"/>
          <w:sz w:val="28"/>
          <w:szCs w:val="28"/>
        </w:rPr>
        <w:t xml:space="preserve">3 девочки стоят у центральной стены, </w:t>
      </w:r>
      <w:proofErr w:type="gramStart"/>
      <w:r w:rsidRPr="00430392">
        <w:rPr>
          <w:rFonts w:ascii="Times New Roman" w:hAnsi="Times New Roman" w:cs="Times New Roman"/>
          <w:sz w:val="28"/>
          <w:szCs w:val="28"/>
        </w:rPr>
        <w:t>мальчики</w:t>
      </w:r>
      <w:proofErr w:type="gramEnd"/>
      <w:r w:rsidRPr="00430392">
        <w:rPr>
          <w:rFonts w:ascii="Times New Roman" w:hAnsi="Times New Roman" w:cs="Times New Roman"/>
          <w:sz w:val="28"/>
          <w:szCs w:val="28"/>
        </w:rPr>
        <w:t xml:space="preserve"> напротив, около стульев, на которых разложены фартуки, шляпки, цветы.</w:t>
      </w:r>
    </w:p>
    <w:p w:rsidR="00430392" w:rsidRDefault="00430392" w:rsidP="004E38E7">
      <w:pPr>
        <w:rPr>
          <w:rFonts w:ascii="Times New Roman" w:hAnsi="Times New Roman" w:cs="Times New Roman"/>
          <w:sz w:val="28"/>
          <w:szCs w:val="28"/>
        </w:rPr>
      </w:pPr>
      <w:r w:rsidRPr="00430392">
        <w:rPr>
          <w:rFonts w:ascii="Times New Roman" w:hAnsi="Times New Roman" w:cs="Times New Roman"/>
          <w:sz w:val="28"/>
          <w:szCs w:val="28"/>
        </w:rPr>
        <w:t xml:space="preserve">По сигналу: раз, два, три каждый мальчик берет фартук, бежит к девочке, завязывает, бежит за шляпкой и одевает, бежит за цветами, передает и громко говорит </w:t>
      </w:r>
      <w:r w:rsidR="00774E9C">
        <w:rPr>
          <w:rFonts w:ascii="Times New Roman" w:hAnsi="Times New Roman" w:cs="Times New Roman"/>
          <w:sz w:val="28"/>
          <w:szCs w:val="28"/>
        </w:rPr>
        <w:t>«</w:t>
      </w:r>
      <w:r w:rsidRPr="00430392">
        <w:rPr>
          <w:rFonts w:ascii="Times New Roman" w:hAnsi="Times New Roman" w:cs="Times New Roman"/>
          <w:sz w:val="28"/>
          <w:szCs w:val="28"/>
        </w:rPr>
        <w:t>поздравляю</w:t>
      </w:r>
      <w:r w:rsidR="00774E9C">
        <w:rPr>
          <w:rFonts w:ascii="Times New Roman" w:hAnsi="Times New Roman" w:cs="Times New Roman"/>
          <w:sz w:val="28"/>
          <w:szCs w:val="28"/>
        </w:rPr>
        <w:t>»</w:t>
      </w:r>
    </w:p>
    <w:p w:rsidR="00774E9C" w:rsidRPr="00774E9C" w:rsidRDefault="00774E9C" w:rsidP="004E38E7">
      <w:pPr>
        <w:rPr>
          <w:rFonts w:ascii="Times New Roman" w:hAnsi="Times New Roman" w:cs="Times New Roman"/>
          <w:b/>
          <w:sz w:val="28"/>
          <w:szCs w:val="28"/>
        </w:rPr>
      </w:pPr>
      <w:r w:rsidRPr="00774E9C">
        <w:rPr>
          <w:rFonts w:ascii="Times New Roman" w:hAnsi="Times New Roman" w:cs="Times New Roman"/>
          <w:b/>
          <w:sz w:val="28"/>
          <w:szCs w:val="28"/>
        </w:rPr>
        <w:t>Раз, два, три – ребенка в садик отвед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ы: дети и взрослые.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номера везут коляски с куклами в детский сад, сажают на стул и возвращаются обратно с коляской. Вторые номера бег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жают куклу в коляску и возвращаются.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отдохнули,  поиграли. Продолжаем наш концерт.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НУР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, мама, мамо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олнышко мое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 тобою радостно, как с тобой тепло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ебя в душе моей не цветут цветы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частлив я тогда, когда рядом ты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ЕК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, мамочка будь такой всегда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такая добрая у меня одна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еаны проплыву, обойду весь свет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мамочки моей в целом мире нет!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АНА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ДИАНА</w:t>
      </w: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</w:p>
    <w:p w:rsidR="00774E9C" w:rsidRDefault="00774E9C" w:rsidP="004E38E7">
      <w:pPr>
        <w:rPr>
          <w:rFonts w:ascii="Times New Roman" w:hAnsi="Times New Roman" w:cs="Times New Roman"/>
          <w:sz w:val="28"/>
          <w:szCs w:val="28"/>
        </w:rPr>
      </w:pPr>
    </w:p>
    <w:p w:rsidR="00774E9C" w:rsidRDefault="00774E9C" w:rsidP="00774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есня «Три желания»</w:t>
      </w:r>
    </w:p>
    <w:p w:rsidR="00774E9C" w:rsidRDefault="00774E9C" w:rsidP="00774E9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ана, Диана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А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альчишки всей страны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ь ответств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gramEnd"/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границы охранялись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евчонки улыбались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абушки и мамы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бы не боялись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ЛАН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вас поздравляют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ые бойцы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т всей души желают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я радости, любви</w:t>
      </w:r>
    </w:p>
    <w:p w:rsidR="002D71D7" w:rsidRDefault="002D71D7" w:rsidP="002D7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НА ПАЛУБЕ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гадайте про кого я вам загад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гадку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яжет всем носки, печет вкусные пирожки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рассказывать сказки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аши ……   (бабушки)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бабушек есть у нас поздравление.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бабушку мою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у мамину люблю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е морщинок много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лбу седая прядь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хочется потрогать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поцеловать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бабушку свою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ень она хлопочет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ле песенку спою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ю цветочек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ИГОРЬ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бабушку люблю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наете ребята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ь бабуле подарю</w:t>
      </w:r>
    </w:p>
    <w:p w:rsidR="002D71D7" w:rsidRDefault="002D71D7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нука ей награда</w:t>
      </w:r>
    </w:p>
    <w:p w:rsidR="002D71D7" w:rsidRDefault="00F71C3E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ЛАН</w:t>
      </w:r>
    </w:p>
    <w:p w:rsidR="00F71C3E" w:rsidRDefault="00F71C3E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ой песенкой всех поздравляем</w:t>
      </w:r>
    </w:p>
    <w:p w:rsidR="00F71C3E" w:rsidRDefault="00F71C3E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елые птицы споем</w:t>
      </w:r>
    </w:p>
    <w:p w:rsidR="00F71C3E" w:rsidRDefault="00F71C3E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здоровья и счастья желаем</w:t>
      </w:r>
    </w:p>
    <w:p w:rsidR="00F71C3E" w:rsidRDefault="00F71C3E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лгожданной весной</w:t>
      </w:r>
    </w:p>
    <w:p w:rsidR="00F71C3E" w:rsidRDefault="00F71C3E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женским днем.</w:t>
      </w:r>
    </w:p>
    <w:p w:rsidR="00F71C3E" w:rsidRDefault="00F71C3E" w:rsidP="00F71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НЯ О БАБУШКЕ</w:t>
      </w:r>
    </w:p>
    <w:p w:rsidR="00F71C3E" w:rsidRDefault="00F71C3E" w:rsidP="00F71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КИЙ ТАНЕЦ</w:t>
      </w:r>
    </w:p>
    <w:p w:rsidR="00F71C3E" w:rsidRDefault="00F71C3E" w:rsidP="00F71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бабушками</w:t>
      </w:r>
    </w:p>
    <w:p w:rsidR="00F71C3E" w:rsidRDefault="00F71C3E" w:rsidP="00F71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C3E" w:rsidRDefault="00F71C3E" w:rsidP="00F71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C3E" w:rsidRDefault="00F71C3E" w:rsidP="00F71C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шки, а ну смелей вперед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астал и ваш черед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ек надо всех поздравить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з вниманья не оставить</w:t>
      </w:r>
    </w:p>
    <w:p w:rsidR="00F71C3E" w:rsidRDefault="00F71C3E" w:rsidP="00F71C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ЛОЖКАРИ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 </w:t>
      </w:r>
    </w:p>
    <w:p w:rsidR="00F71C3E" w:rsidRDefault="00F71C3E" w:rsidP="00F71C3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товила в подарок своей маме и бабушке подарок «ВОСТОЧНЫЙ ТАНЕЦ»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З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и мальчики давайте вместе с вами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скажем бабушке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скажем маме.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 СПАСИБО!!!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ДИАНА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сенки, за сказки, 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лопоты и ласки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кусные ватрушки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вые игрушки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  СПАСИБО!!!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ЛЬНАР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нижки и считалки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ыжи и скакалки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ладкое варенье</w:t>
      </w:r>
    </w:p>
    <w:p w:rsidR="00F71C3E" w:rsidRDefault="00F71C3E" w:rsidP="00F71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лгое терпенье</w:t>
      </w:r>
    </w:p>
    <w:p w:rsidR="002D71D7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 СПАСИБО!!!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апель и тут и там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говорим мы вам 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за теплоту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ежность и за красоту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хочется сказать сейчас: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СПАСИБО, ЧТО ВЫ ЕСТЬ У НАС!!!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наш уже кончаем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нам еще сказать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на прощанье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здоровья пожелать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лейте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арейте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рдитесь никогда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ми молодыми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айтесь навсегда!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406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 Детский сад «Улыбка»</w:t>
      </w:r>
    </w:p>
    <w:p w:rsidR="00406D3D" w:rsidRDefault="00406D3D" w:rsidP="00406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406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406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406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406D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406D3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ВЕСЕЛИМСЯ</w:t>
      </w:r>
    </w:p>
    <w:p w:rsidR="00406D3D" w:rsidRDefault="00406D3D" w:rsidP="00406D3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ВМЕСТЕ</w:t>
      </w:r>
    </w:p>
    <w:p w:rsidR="00406D3D" w:rsidRDefault="00406D3D" w:rsidP="00406D3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С  МАМОЙ»</w:t>
      </w:r>
    </w:p>
    <w:p w:rsidR="00406D3D" w:rsidRDefault="00406D3D" w:rsidP="00406D3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одготовительная группа</w:t>
      </w:r>
    </w:p>
    <w:p w:rsidR="00406D3D" w:rsidRDefault="00406D3D" w:rsidP="00406D3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06D3D" w:rsidRDefault="00406D3D" w:rsidP="00406D3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06D3D" w:rsidRDefault="00406D3D" w:rsidP="00406D3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06D3D" w:rsidRDefault="00406D3D" w:rsidP="00406D3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06D3D" w:rsidRDefault="00406D3D" w:rsidP="00406D3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ровели:</w:t>
      </w:r>
    </w:p>
    <w:p w:rsidR="00406D3D" w:rsidRDefault="00406D3D" w:rsidP="00406D3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аримова А.М.</w:t>
      </w:r>
    </w:p>
    <w:p w:rsidR="00406D3D" w:rsidRDefault="00406D3D" w:rsidP="00406D3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Гарифуллин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В.Н.</w:t>
      </w:r>
    </w:p>
    <w:p w:rsidR="00406D3D" w:rsidRDefault="00406D3D" w:rsidP="00406D3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Хайруллин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Л.Ф</w:t>
      </w:r>
    </w:p>
    <w:p w:rsidR="00406D3D" w:rsidRDefault="00406D3D" w:rsidP="00406D3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06D3D" w:rsidRDefault="00406D3D" w:rsidP="00406D3D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06D3D" w:rsidRPr="00406D3D" w:rsidRDefault="00406D3D" w:rsidP="00406D3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Камышла. 2013г</w:t>
      </w: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</w:p>
    <w:p w:rsidR="00406D3D" w:rsidRDefault="00406D3D" w:rsidP="002D71D7">
      <w:pPr>
        <w:rPr>
          <w:rFonts w:ascii="Times New Roman" w:hAnsi="Times New Roman" w:cs="Times New Roman"/>
          <w:sz w:val="28"/>
          <w:szCs w:val="28"/>
        </w:rPr>
      </w:pPr>
    </w:p>
    <w:p w:rsidR="00774E9C" w:rsidRPr="00430392" w:rsidRDefault="00774E9C" w:rsidP="00774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0D26" w:rsidRPr="00B60D26" w:rsidRDefault="00B60D26">
      <w:pPr>
        <w:rPr>
          <w:rFonts w:ascii="Times New Roman" w:hAnsi="Times New Roman" w:cs="Times New Roman"/>
          <w:sz w:val="28"/>
          <w:szCs w:val="28"/>
        </w:rPr>
      </w:pPr>
    </w:p>
    <w:sectPr w:rsidR="00B60D26" w:rsidRPr="00B60D26" w:rsidSect="007C3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D26"/>
    <w:rsid w:val="002D71D7"/>
    <w:rsid w:val="00406D3D"/>
    <w:rsid w:val="00430392"/>
    <w:rsid w:val="004E38E7"/>
    <w:rsid w:val="00774E9C"/>
    <w:rsid w:val="007C3F5B"/>
    <w:rsid w:val="0096311B"/>
    <w:rsid w:val="009B6DF9"/>
    <w:rsid w:val="00B60D26"/>
    <w:rsid w:val="00F71C3E"/>
    <w:rsid w:val="00F9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5DC0-98B0-4FCC-8519-03A3B655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3-02-28T17:29:00Z</cp:lastPrinted>
  <dcterms:created xsi:type="dcterms:W3CDTF">2013-02-28T15:18:00Z</dcterms:created>
  <dcterms:modified xsi:type="dcterms:W3CDTF">2013-02-28T17:30:00Z</dcterms:modified>
</cp:coreProperties>
</file>